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095351"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095351"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48F1B407" w:rsidR="006B2041" w:rsidRDefault="00095351"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r w:rsidR="00B2056D">
                                      <w:rPr>
                                        <w:rFonts w:ascii="Arial" w:eastAsia="Times New Roman" w:hAnsi="Arial" w:cs="Arial"/>
                                        <w:b/>
                                        <w:bCs/>
                                        <w:color w:val="000000"/>
                                      </w:rPr>
                                      <w:t>Skapad datum: 04-02-2019</w:t>
                                    </w:r>
                                    <w:r w:rsidR="00B2056D">
                                      <w:rPr>
                                        <w:rFonts w:ascii="Arial" w:eastAsia="Times New Roman" w:hAnsi="Arial" w:cs="Arial"/>
                                        <w:b/>
                                        <w:bCs/>
                                        <w:color w:val="000000"/>
                                      </w:rPr>
                                      <w:br/>
                                      <w:t xml:space="preserve">Senast ändrad: </w:t>
                                    </w:r>
                                    <w:r w:rsidR="0034691E">
                                      <w:rPr>
                                        <w:rFonts w:ascii="Arial" w:eastAsia="Times New Roman" w:hAnsi="Arial" w:cs="Arial"/>
                                        <w:b/>
                                        <w:bCs/>
                                        <w:color w:val="000000"/>
                                      </w:rPr>
                                      <w:t>05-0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34691E">
                                      <w:rPr>
                                        <w:rFonts w:ascii="Arial" w:eastAsia="Times New Roman" w:hAnsi="Arial" w:cs="Arial"/>
                                        <w:b/>
                                        <w:bCs/>
                                        <w:color w:val="000000"/>
                                      </w:rPr>
                                      <w:t>2</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48F1B407" w:rsidR="006B2041" w:rsidRDefault="00095351"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r w:rsidR="00B2056D">
                                <w:rPr>
                                  <w:rFonts w:ascii="Arial" w:eastAsia="Times New Roman" w:hAnsi="Arial" w:cs="Arial"/>
                                  <w:b/>
                                  <w:bCs/>
                                  <w:color w:val="000000"/>
                                </w:rPr>
                                <w:t>Skapad datum: 04-02-2019</w:t>
                              </w:r>
                              <w:r w:rsidR="00B2056D">
                                <w:rPr>
                                  <w:rFonts w:ascii="Arial" w:eastAsia="Times New Roman" w:hAnsi="Arial" w:cs="Arial"/>
                                  <w:b/>
                                  <w:bCs/>
                                  <w:color w:val="000000"/>
                                </w:rPr>
                                <w:br/>
                                <w:t xml:space="preserve">Senast ändrad: </w:t>
                              </w:r>
                              <w:r w:rsidR="0034691E">
                                <w:rPr>
                                  <w:rFonts w:ascii="Arial" w:eastAsia="Times New Roman" w:hAnsi="Arial" w:cs="Arial"/>
                                  <w:b/>
                                  <w:bCs/>
                                  <w:color w:val="000000"/>
                                </w:rPr>
                                <w:t>05-0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w:t>
                              </w:r>
                              <w:r w:rsidR="0034691E">
                                <w:rPr>
                                  <w:rFonts w:ascii="Arial" w:eastAsia="Times New Roman" w:hAnsi="Arial" w:cs="Arial"/>
                                  <w:b/>
                                  <w:bCs/>
                                  <w:color w:val="000000"/>
                                </w:rPr>
                                <w:t>2</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w:t>
                              </w:r>
                              <w:proofErr w:type="spellStart"/>
                              <w:r w:rsidR="00642327">
                                <w:rPr>
                                  <w:rFonts w:ascii="Arial" w:eastAsia="Times New Roman" w:hAnsi="Arial" w:cs="Arial"/>
                                  <w:b/>
                                  <w:bCs/>
                                  <w:color w:val="000000"/>
                                </w:rPr>
                                <w:t>Tahsin</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5A8015BF" w:rsidR="006B2041" w:rsidRPr="002A0CD3" w:rsidRDefault="00095351">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34691E">
                                      <w:rPr>
                                        <w:caps/>
                                        <w:color w:val="FF3399"/>
                                        <w:sz w:val="64"/>
                                        <w:szCs w:val="64"/>
                                      </w:rPr>
                                      <w:t>2</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5A8015BF" w:rsidR="006B2041" w:rsidRPr="002A0CD3" w:rsidRDefault="00095351">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34691E">
                                <w:rPr>
                                  <w:caps/>
                                  <w:color w:val="FF3399"/>
                                  <w:sz w:val="64"/>
                                  <w:szCs w:val="64"/>
                                </w:rPr>
                                <w:t>2</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00DEAAE9"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8651D5">
              <w:rPr>
                <w:noProof/>
                <w:webHidden/>
              </w:rPr>
              <w:t>2</w:t>
            </w:r>
            <w:r w:rsidR="003F6BF8">
              <w:rPr>
                <w:noProof/>
                <w:webHidden/>
              </w:rPr>
              <w:fldChar w:fldCharType="end"/>
            </w:r>
          </w:hyperlink>
        </w:p>
        <w:p w14:paraId="7A6A2A9B" w14:textId="63AD1818" w:rsidR="003F6BF8" w:rsidRDefault="00095351">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8651D5">
              <w:rPr>
                <w:noProof/>
                <w:webHidden/>
              </w:rPr>
              <w:t>2</w:t>
            </w:r>
            <w:r w:rsidR="003F6BF8">
              <w:rPr>
                <w:noProof/>
                <w:webHidden/>
              </w:rPr>
              <w:fldChar w:fldCharType="end"/>
            </w:r>
          </w:hyperlink>
        </w:p>
        <w:p w14:paraId="55F16E20" w14:textId="5A7E9564" w:rsidR="003F6BF8" w:rsidRDefault="00095351">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8651D5">
              <w:rPr>
                <w:noProof/>
                <w:webHidden/>
              </w:rPr>
              <w:t>2</w:t>
            </w:r>
            <w:r w:rsidR="003F6BF8">
              <w:rPr>
                <w:noProof/>
                <w:webHidden/>
              </w:rPr>
              <w:fldChar w:fldCharType="end"/>
            </w:r>
          </w:hyperlink>
        </w:p>
        <w:p w14:paraId="2A1A982B" w14:textId="43C804BE" w:rsidR="003F6BF8" w:rsidRDefault="00095351">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8651D5">
              <w:rPr>
                <w:noProof/>
                <w:webHidden/>
              </w:rPr>
              <w:t>2</w:t>
            </w:r>
            <w:r w:rsidR="003F6BF8">
              <w:rPr>
                <w:noProof/>
                <w:webHidden/>
              </w:rPr>
              <w:fldChar w:fldCharType="end"/>
            </w:r>
          </w:hyperlink>
        </w:p>
        <w:p w14:paraId="594C7B97" w14:textId="7A5EBDD3" w:rsidR="003F6BF8" w:rsidRDefault="00095351">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8651D5">
              <w:rPr>
                <w:noProof/>
                <w:webHidden/>
              </w:rPr>
              <w:t>2</w:t>
            </w:r>
            <w:r w:rsidR="003F6BF8">
              <w:rPr>
                <w:noProof/>
                <w:webHidden/>
              </w:rPr>
              <w:fldChar w:fldCharType="end"/>
            </w:r>
          </w:hyperlink>
        </w:p>
        <w:p w14:paraId="662E451E" w14:textId="2215F611" w:rsidR="003F6BF8" w:rsidRDefault="00095351">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8651D5">
              <w:rPr>
                <w:noProof/>
                <w:webHidden/>
              </w:rPr>
              <w:t>3</w:t>
            </w:r>
            <w:r w:rsidR="003F6BF8">
              <w:rPr>
                <w:noProof/>
                <w:webHidden/>
              </w:rPr>
              <w:fldChar w:fldCharType="end"/>
            </w:r>
          </w:hyperlink>
        </w:p>
        <w:p w14:paraId="181E7401" w14:textId="3A6F589A" w:rsidR="003F6BF8" w:rsidRDefault="00095351">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8651D5">
              <w:rPr>
                <w:noProof/>
                <w:webHidden/>
              </w:rPr>
              <w:t>3</w:t>
            </w:r>
            <w:r w:rsidR="003F6BF8">
              <w:rPr>
                <w:noProof/>
                <w:webHidden/>
              </w:rPr>
              <w:fldChar w:fldCharType="end"/>
            </w:r>
          </w:hyperlink>
        </w:p>
        <w:p w14:paraId="6355179D" w14:textId="0AA777BD" w:rsidR="003F6BF8" w:rsidRDefault="00095351">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8651D5">
              <w:rPr>
                <w:noProof/>
                <w:webHidden/>
              </w:rPr>
              <w:t>3</w:t>
            </w:r>
            <w:r w:rsidR="003F6BF8">
              <w:rPr>
                <w:noProof/>
                <w:webHidden/>
              </w:rPr>
              <w:fldChar w:fldCharType="end"/>
            </w:r>
          </w:hyperlink>
        </w:p>
        <w:p w14:paraId="5277C64A" w14:textId="5793E023" w:rsidR="003F6BF8" w:rsidRDefault="00095351">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8651D5">
              <w:rPr>
                <w:noProof/>
                <w:webHidden/>
              </w:rPr>
              <w:t>3</w:t>
            </w:r>
            <w:r w:rsidR="003F6BF8">
              <w:rPr>
                <w:noProof/>
                <w:webHidden/>
              </w:rPr>
              <w:fldChar w:fldCharType="end"/>
            </w:r>
          </w:hyperlink>
        </w:p>
        <w:p w14:paraId="57FEE012" w14:textId="32FE6BE2" w:rsidR="003F6BF8" w:rsidRDefault="00095351">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8651D5">
              <w:rPr>
                <w:noProof/>
                <w:webHidden/>
              </w:rPr>
              <w:t>3</w:t>
            </w:r>
            <w:r w:rsidR="003F6BF8">
              <w:rPr>
                <w:noProof/>
                <w:webHidden/>
              </w:rPr>
              <w:fldChar w:fldCharType="end"/>
            </w:r>
          </w:hyperlink>
        </w:p>
        <w:p w14:paraId="67E6EE8D" w14:textId="1DC110FA" w:rsidR="003F6BF8" w:rsidRDefault="00095351">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8651D5">
              <w:rPr>
                <w:noProof/>
                <w:webHidden/>
              </w:rPr>
              <w:t>3</w:t>
            </w:r>
            <w:r w:rsidR="003F6BF8">
              <w:rPr>
                <w:noProof/>
                <w:webHidden/>
              </w:rPr>
              <w:fldChar w:fldCharType="end"/>
            </w:r>
          </w:hyperlink>
        </w:p>
        <w:p w14:paraId="215A7329" w14:textId="448B606D" w:rsidR="003F6BF8" w:rsidRDefault="00095351">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8651D5">
              <w:rPr>
                <w:noProof/>
                <w:webHidden/>
              </w:rPr>
              <w:t>4</w:t>
            </w:r>
            <w:r w:rsidR="003F6BF8">
              <w:rPr>
                <w:noProof/>
                <w:webHidden/>
              </w:rPr>
              <w:fldChar w:fldCharType="end"/>
            </w:r>
          </w:hyperlink>
        </w:p>
        <w:p w14:paraId="2600C0DD" w14:textId="22B219D5" w:rsidR="003F6BF8" w:rsidRDefault="00095351">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8651D5">
              <w:rPr>
                <w:noProof/>
                <w:webHidden/>
              </w:rPr>
              <w:t>4</w:t>
            </w:r>
            <w:r w:rsidR="003F6BF8">
              <w:rPr>
                <w:noProof/>
                <w:webHidden/>
              </w:rPr>
              <w:fldChar w:fldCharType="end"/>
            </w:r>
          </w:hyperlink>
        </w:p>
        <w:p w14:paraId="05F3B761" w14:textId="7F8B5767" w:rsidR="003F6BF8" w:rsidRDefault="00095351">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8651D5">
              <w:rPr>
                <w:noProof/>
                <w:webHidden/>
              </w:rPr>
              <w:t>4</w:t>
            </w:r>
            <w:r w:rsidR="003F6BF8">
              <w:rPr>
                <w:noProof/>
                <w:webHidden/>
              </w:rPr>
              <w:fldChar w:fldCharType="end"/>
            </w:r>
          </w:hyperlink>
        </w:p>
        <w:p w14:paraId="71CEB696" w14:textId="1844F6B8" w:rsidR="003F6BF8" w:rsidRDefault="00095351">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8651D5">
              <w:rPr>
                <w:noProof/>
                <w:webHidden/>
              </w:rPr>
              <w:t>4</w:t>
            </w:r>
            <w:r w:rsidR="003F6BF8">
              <w:rPr>
                <w:noProof/>
                <w:webHidden/>
              </w:rPr>
              <w:fldChar w:fldCharType="end"/>
            </w:r>
          </w:hyperlink>
        </w:p>
        <w:p w14:paraId="223F9B18" w14:textId="746BD4C3" w:rsidR="003F6BF8" w:rsidRDefault="00095351">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8651D5">
              <w:rPr>
                <w:noProof/>
                <w:webHidden/>
              </w:rPr>
              <w:t>4</w:t>
            </w:r>
            <w:r w:rsidR="003F6BF8">
              <w:rPr>
                <w:noProof/>
                <w:webHidden/>
              </w:rPr>
              <w:fldChar w:fldCharType="end"/>
            </w:r>
          </w:hyperlink>
        </w:p>
        <w:p w14:paraId="7D2DB245" w14:textId="6A8AA8E3" w:rsidR="003F6BF8" w:rsidRDefault="00095351">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8651D5">
              <w:rPr>
                <w:noProof/>
                <w:webHidden/>
              </w:rPr>
              <w:t>5</w:t>
            </w:r>
            <w:r w:rsidR="003F6BF8">
              <w:rPr>
                <w:noProof/>
                <w:webHidden/>
              </w:rPr>
              <w:fldChar w:fldCharType="end"/>
            </w:r>
          </w:hyperlink>
        </w:p>
        <w:p w14:paraId="5D1CF701" w14:textId="4F4095C1" w:rsidR="003F6BF8" w:rsidRDefault="00095351">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8651D5">
              <w:rPr>
                <w:noProof/>
                <w:webHidden/>
              </w:rPr>
              <w:t>5</w:t>
            </w:r>
            <w:r w:rsidR="003F6BF8">
              <w:rPr>
                <w:noProof/>
                <w:webHidden/>
              </w:rPr>
              <w:fldChar w:fldCharType="end"/>
            </w:r>
          </w:hyperlink>
        </w:p>
        <w:p w14:paraId="3B3CB79B" w14:textId="405D4449" w:rsidR="003F6BF8" w:rsidRDefault="00095351">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8651D5">
              <w:rPr>
                <w:noProof/>
                <w:webHidden/>
              </w:rPr>
              <w:t>5</w:t>
            </w:r>
            <w:r w:rsidR="003F6BF8">
              <w:rPr>
                <w:noProof/>
                <w:webHidden/>
              </w:rPr>
              <w:fldChar w:fldCharType="end"/>
            </w:r>
          </w:hyperlink>
        </w:p>
        <w:p w14:paraId="235C91C6" w14:textId="1B296119" w:rsidR="003F6BF8" w:rsidRDefault="00095351">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8651D5">
              <w:rPr>
                <w:noProof/>
                <w:webHidden/>
              </w:rPr>
              <w:t>5</w:t>
            </w:r>
            <w:r w:rsidR="003F6BF8">
              <w:rPr>
                <w:noProof/>
                <w:webHidden/>
              </w:rPr>
              <w:fldChar w:fldCharType="end"/>
            </w:r>
          </w:hyperlink>
        </w:p>
        <w:p w14:paraId="315111F4" w14:textId="20109366" w:rsidR="003F6BF8" w:rsidRDefault="00095351">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8651D5">
              <w:rPr>
                <w:noProof/>
                <w:webHidden/>
              </w:rPr>
              <w:t>5</w:t>
            </w:r>
            <w:r w:rsidR="003F6BF8">
              <w:rPr>
                <w:noProof/>
                <w:webHidden/>
              </w:rPr>
              <w:fldChar w:fldCharType="end"/>
            </w:r>
          </w:hyperlink>
        </w:p>
        <w:p w14:paraId="0E2A79E3" w14:textId="35E1802D" w:rsidR="003F6BF8" w:rsidRDefault="00095351">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8651D5">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06B44F04" w:rsidR="00B130C7" w:rsidRPr="0039394C" w:rsidRDefault="00B130C7" w:rsidP="00D60990">
      <w:pPr>
        <w:pStyle w:val="Ingetavstnd"/>
        <w:tabs>
          <w:tab w:val="left" w:pos="851"/>
          <w:tab w:val="left" w:pos="1701"/>
        </w:tabs>
        <w:spacing w:after="240"/>
      </w:pPr>
      <w:r w:rsidRPr="0039394C">
        <w:t xml:space="preserve">Syftet med denna kravspecifikation är att utförligt beskriva utvecklingsprocessen för mjukvaruprogram i garage. </w:t>
      </w:r>
      <w:r w:rsidR="008651D5">
        <w:t>Kunden</w:t>
      </w:r>
      <w:r w:rsidRPr="0039394C">
        <w:t xml:space="preserve">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1D5B7E77" w:rsidR="00B130C7" w:rsidRPr="0039394C" w:rsidRDefault="003704AA" w:rsidP="003704AA">
      <w:pPr>
        <w:pStyle w:val="Ingetavstnd"/>
        <w:spacing w:line="276" w:lineRule="auto"/>
        <w:ind w:left="1304" w:hanging="1304"/>
      </w:pPr>
      <w:r>
        <w:t>CRS0030</w:t>
      </w:r>
      <w:r w:rsidR="0039394C">
        <w:rPr>
          <w:rFonts w:cstheme="minorHAnsi"/>
        </w:rPr>
        <w:tab/>
      </w:r>
      <w:r w:rsidR="00AB3413">
        <w:rPr>
          <w:rFonts w:cstheme="minorHAnsi"/>
        </w:rPr>
        <w:t xml:space="preserve">När </w:t>
      </w:r>
      <w:r w:rsidR="00AB3413">
        <w:t>o</w:t>
      </w:r>
      <w:r w:rsidR="00B130C7" w:rsidRPr="0039394C">
        <w:t>bligatorisk</w:t>
      </w:r>
      <w:r w:rsidR="00AB3413">
        <w:t>t</w:t>
      </w:r>
      <w:r w:rsidR="00B130C7" w:rsidRPr="0039394C">
        <w:t xml:space="preserve"> fält</w:t>
      </w:r>
      <w:r w:rsidR="00AB3413">
        <w:t xml:space="preserve"> ej </w:t>
      </w:r>
      <w:r w:rsidR="00B130C7" w:rsidRPr="0039394C">
        <w:t>fyll</w:t>
      </w:r>
      <w:r w:rsidR="00430BF6">
        <w:t>t</w:t>
      </w:r>
      <w:r w:rsidR="00B130C7" w:rsidRPr="0039394C">
        <w:t xml:space="preserve">s i, applikationen </w:t>
      </w:r>
      <w:r w:rsidR="00AB3413">
        <w:t xml:space="preserve">skall </w:t>
      </w:r>
      <w:r w:rsidR="00B130C7" w:rsidRPr="0039394C">
        <w:t>ge</w:t>
      </w:r>
      <w:r w:rsidR="00AB3413">
        <w:t xml:space="preserve"> användaren </w:t>
      </w:r>
      <w:r w:rsidR="00B130C7" w:rsidRPr="0039394C">
        <w:t>nytt försök</w:t>
      </w:r>
      <w:r w:rsidR="00AB3413">
        <w:t xml:space="preserve">. </w:t>
      </w:r>
      <w:r w:rsidR="00B130C7" w:rsidRPr="0039394C">
        <w:t>Användaren</w:t>
      </w:r>
      <w:r w:rsidR="00AB3413">
        <w:t xml:space="preserve"> skall kunna</w:t>
      </w:r>
      <w:r w:rsidR="00B130C7" w:rsidRPr="0039394C">
        <w:t xml:space="preserve"> avbryta försök.</w:t>
      </w:r>
    </w:p>
    <w:p w14:paraId="31D603E0" w14:textId="2C0A036F" w:rsidR="00B130C7" w:rsidRPr="0039394C" w:rsidRDefault="003704AA" w:rsidP="003704AA">
      <w:pPr>
        <w:pStyle w:val="Ingetavstnd"/>
        <w:spacing w:after="240" w:line="276" w:lineRule="auto"/>
        <w:ind w:left="1304" w:hanging="1304"/>
      </w:pPr>
      <w:r>
        <w:t>CRS0040</w:t>
      </w:r>
      <w:r w:rsidR="0039394C">
        <w:rPr>
          <w:rFonts w:cstheme="minorHAnsi"/>
        </w:rPr>
        <w:tab/>
      </w:r>
      <w:r w:rsidR="00AB3413">
        <w:rPr>
          <w:rFonts w:cstheme="minorHAnsi"/>
        </w:rPr>
        <w:t xml:space="preserve">När </w:t>
      </w:r>
      <w:r w:rsidR="00AB3413">
        <w:t>f</w:t>
      </w:r>
      <w:r w:rsidR="00B130C7" w:rsidRPr="0039394C">
        <w:t>elaktigt format fyllt</w:t>
      </w:r>
      <w:r w:rsidR="00430BF6">
        <w:t>s</w:t>
      </w:r>
      <w:r w:rsidR="00B130C7" w:rsidRPr="0039394C">
        <w:t xml:space="preserve"> </w:t>
      </w:r>
      <w:r w:rsidR="00430BF6">
        <w:t xml:space="preserve">i ett </w:t>
      </w:r>
      <w:r w:rsidR="00B130C7" w:rsidRPr="0039394C">
        <w:t>fält, applikationen</w:t>
      </w:r>
      <w:r w:rsidR="00AB3413">
        <w:t xml:space="preserve"> skall</w:t>
      </w:r>
      <w:r w:rsidR="00B130C7" w:rsidRPr="0039394C">
        <w:t xml:space="preserve"> ge</w:t>
      </w:r>
      <w:r w:rsidR="00AB3413">
        <w:t xml:space="preserve"> användaren</w:t>
      </w:r>
      <w:r w:rsidR="00B130C7" w:rsidRPr="0039394C">
        <w:t xml:space="preserve"> nytt försök. Användaren </w:t>
      </w:r>
      <w:r w:rsidR="00AB3413">
        <w:t xml:space="preserve">skall kunna </w:t>
      </w:r>
      <w:r w:rsidR="00B130C7" w:rsidRPr="0039394C">
        <w:t>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6802D975" w:rsidR="00B130C7" w:rsidRDefault="003704AA" w:rsidP="003704AA">
      <w:pPr>
        <w:pStyle w:val="Ingetavstnd"/>
        <w:spacing w:line="276" w:lineRule="auto"/>
      </w:pPr>
      <w:r>
        <w:t>CRS0050</w:t>
      </w:r>
      <w:r w:rsidR="0039394C">
        <w:rPr>
          <w:rFonts w:cstheme="minorHAnsi"/>
        </w:rPr>
        <w:tab/>
      </w:r>
      <w:r w:rsidR="00B130C7" w:rsidRPr="0039394C">
        <w:t>Begränsande värden</w:t>
      </w:r>
      <w:r w:rsidR="00AB3413">
        <w:t xml:space="preserve"> skall vara </w:t>
      </w:r>
      <w:r w:rsidR="00B130C7" w:rsidRPr="0039394C">
        <w:t>helta</w:t>
      </w:r>
      <w:r w:rsidR="003B426E">
        <w:t>l</w:t>
      </w:r>
      <w:r w:rsidR="00B130C7" w:rsidRPr="0039394C">
        <w:t>.</w:t>
      </w:r>
    </w:p>
    <w:p w14:paraId="071253EE" w14:textId="1FE8C3EF" w:rsidR="003B426E" w:rsidRPr="0039394C" w:rsidRDefault="003B426E" w:rsidP="003704AA">
      <w:pPr>
        <w:pStyle w:val="Ingetavstnd"/>
        <w:spacing w:line="276" w:lineRule="auto"/>
      </w:pPr>
      <w:r>
        <w:t>CRS0055</w:t>
      </w:r>
      <w:r>
        <w:tab/>
        <w:t>Heltal skall vara inom intervallet 0–9.</w:t>
      </w:r>
    </w:p>
    <w:p w14:paraId="0B98F24D" w14:textId="105BF503" w:rsidR="00B130C7" w:rsidRDefault="003704AA" w:rsidP="00AB3413">
      <w:pPr>
        <w:pStyle w:val="Ingetavstnd"/>
        <w:spacing w:line="276" w:lineRule="auto"/>
        <w:ind w:left="1304" w:hanging="1304"/>
      </w:pPr>
      <w:r>
        <w:t>CRS0060</w:t>
      </w:r>
      <w:r w:rsidR="0039394C">
        <w:rPr>
          <w:rFonts w:cstheme="minorHAnsi"/>
        </w:rPr>
        <w:tab/>
      </w:r>
      <w:r w:rsidR="00B130C7" w:rsidRPr="0039394C">
        <w:t xml:space="preserve">Registreringsskylt </w:t>
      </w:r>
      <w:r w:rsidR="00AB3413">
        <w:t>skall</w:t>
      </w:r>
      <w:r w:rsidR="00B130C7" w:rsidRPr="0039394C">
        <w:t xml:space="preserve"> max </w:t>
      </w:r>
      <w:r w:rsidR="003B426E">
        <w:t>bestå av</w:t>
      </w:r>
      <w:r w:rsidR="00B130C7" w:rsidRPr="0039394C">
        <w:t xml:space="preserve"> 7 tecken med kombination av endast bokstäver och siffror.</w:t>
      </w:r>
    </w:p>
    <w:p w14:paraId="3303C39D" w14:textId="01323E55" w:rsidR="003B426E" w:rsidRPr="0039394C" w:rsidRDefault="003B426E" w:rsidP="00AB3413">
      <w:pPr>
        <w:pStyle w:val="Ingetavstnd"/>
        <w:spacing w:line="276" w:lineRule="auto"/>
        <w:ind w:left="1304" w:hanging="1304"/>
      </w:pPr>
      <w:r>
        <w:t>CRS0065</w:t>
      </w:r>
      <w:r>
        <w:tab/>
        <w:t>Bokstäver skall vara inom intervallet A-Z.</w:t>
      </w:r>
    </w:p>
    <w:p w14:paraId="78140561" w14:textId="61368EA3" w:rsidR="00B130C7" w:rsidRPr="0039394C" w:rsidRDefault="003704AA" w:rsidP="003704AA">
      <w:pPr>
        <w:pStyle w:val="Ingetavstnd"/>
        <w:spacing w:line="276" w:lineRule="auto"/>
      </w:pPr>
      <w:r>
        <w:t>CRS0080</w:t>
      </w:r>
      <w:r w:rsidR="0039394C">
        <w:rPr>
          <w:rFonts w:cstheme="minorHAnsi"/>
        </w:rPr>
        <w:tab/>
      </w:r>
      <w:r w:rsidR="007D2103">
        <w:rPr>
          <w:rFonts w:cstheme="minorHAnsi"/>
        </w:rPr>
        <w:t xml:space="preserve">Data för </w:t>
      </w:r>
      <w:r w:rsidR="007D2103">
        <w:t>i</w:t>
      </w:r>
      <w:r w:rsidR="00B130C7" w:rsidRPr="0039394C">
        <w:t xml:space="preserve">n- och </w:t>
      </w:r>
      <w:r w:rsidR="00CF169F" w:rsidRPr="0039394C">
        <w:t>utfart</w:t>
      </w:r>
      <w:r w:rsidR="007D2103">
        <w:t>s</w:t>
      </w:r>
      <w:r w:rsidR="00CF169F" w:rsidRPr="0039394C">
        <w:t>tider</w:t>
      </w:r>
      <w:r w:rsidR="00B73FFD">
        <w:t xml:space="preserve"> </w:t>
      </w:r>
      <w:r w:rsidR="00430BF6">
        <w:t>samt</w:t>
      </w:r>
      <w:r w:rsidR="007D2103">
        <w:t xml:space="preserve"> </w:t>
      </w:r>
      <w:r w:rsidR="00B130C7" w:rsidRPr="0039394C">
        <w:t>datum</w:t>
      </w:r>
      <w:r w:rsidR="007D2103">
        <w:t xml:space="preserve"> skall registreras</w:t>
      </w:r>
      <w:r w:rsidR="00B130C7" w:rsidRPr="0039394C">
        <w:t>.</w:t>
      </w:r>
    </w:p>
    <w:p w14:paraId="78FC20FB" w14:textId="3221B856"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AB3413">
        <w:t xml:space="preserve"> skall visas</w:t>
      </w:r>
      <w:r w:rsidR="00B130C7" w:rsidRPr="0039394C">
        <w:t>.</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36B4006B"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 xml:space="preserve">Kvittoutskrift </w:t>
      </w:r>
      <w:r w:rsidR="00AB3413">
        <w:t xml:space="preserve">skall ske </w:t>
      </w:r>
      <w:r w:rsidR="00B130C7" w:rsidRPr="0039394C">
        <w:t>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5" w:name="_Toc1556773"/>
      <w:bookmarkStart w:id="26" w:name="_Toc1917645"/>
      <w:r w:rsidRPr="0039394C">
        <w:lastRenderedPageBreak/>
        <w:t>Avsnitt 3.2 Icke funktionella krav</w:t>
      </w:r>
      <w:bookmarkEnd w:id="25"/>
      <w:bookmarkEnd w:id="26"/>
    </w:p>
    <w:p w14:paraId="0E45268C" w14:textId="77777777" w:rsidR="00B130C7" w:rsidRPr="0039394C" w:rsidRDefault="00B130C7" w:rsidP="007B5D76">
      <w:pPr>
        <w:pStyle w:val="Rubrik3"/>
      </w:pPr>
      <w:bookmarkStart w:id="27" w:name="_Toc1556774"/>
      <w:bookmarkStart w:id="28" w:name="_Toc1917646"/>
      <w:r w:rsidRPr="0039394C">
        <w:t>3.2.1 Mjukvara</w:t>
      </w:r>
      <w:bookmarkEnd w:id="27"/>
      <w:bookmarkEnd w:id="28"/>
    </w:p>
    <w:p w14:paraId="6F24FD35" w14:textId="7829BF34" w:rsidR="00D4784C" w:rsidRPr="0039394C" w:rsidRDefault="003704AA" w:rsidP="003704AA">
      <w:pPr>
        <w:pStyle w:val="Ingetavstnd"/>
        <w:spacing w:line="276" w:lineRule="auto"/>
      </w:pPr>
      <w:r>
        <w:rPr>
          <w:rFonts w:cstheme="minorHAnsi"/>
        </w:rPr>
        <w:t>CRS5010</w:t>
      </w:r>
      <w:r w:rsidR="0039394C">
        <w:rPr>
          <w:rFonts w:cstheme="minorHAnsi"/>
        </w:rPr>
        <w:tab/>
      </w:r>
      <w:r w:rsidR="00430BF6" w:rsidRPr="0039394C">
        <w:t>Webbaserad information</w:t>
      </w:r>
      <w:r w:rsidR="00430BF6">
        <w:t xml:space="preserve"> skall</w:t>
      </w:r>
      <w:r w:rsidR="00430BF6" w:rsidRPr="0039394C">
        <w:t xml:space="preserve"> finn</w:t>
      </w:r>
      <w:r w:rsidR="00430BF6">
        <w:t>as tillgängligt</w:t>
      </w:r>
      <w:r w:rsidR="00430BF6" w:rsidRPr="0039394C">
        <w:t xml:space="preserve"> via Parkmans hemsida.</w:t>
      </w:r>
    </w:p>
    <w:p w14:paraId="26D69265" w14:textId="1D332D1D" w:rsidR="00430BF6" w:rsidRDefault="003704AA" w:rsidP="00430BF6">
      <w:pPr>
        <w:pStyle w:val="Ingetavstnd"/>
        <w:spacing w:line="276" w:lineRule="auto"/>
        <w:ind w:left="1304" w:hanging="1304"/>
      </w:pPr>
      <w:r>
        <w:t>CRS5020</w:t>
      </w:r>
      <w:r w:rsidR="0039394C">
        <w:rPr>
          <w:rFonts w:cstheme="minorHAnsi"/>
        </w:rPr>
        <w:tab/>
      </w:r>
      <w:r w:rsidR="00430BF6">
        <w:t xml:space="preserve">Garaget skall </w:t>
      </w:r>
      <w:r w:rsidR="00430BF6" w:rsidRPr="00634AEF">
        <w:t xml:space="preserve">aldrig stängas ner för underhåll, uppdatering av system </w:t>
      </w:r>
      <w:r w:rsidR="00430BF6">
        <w:t>skall ske</w:t>
      </w:r>
      <w:r w:rsidR="00430BF6" w:rsidRPr="00634AEF">
        <w:t xml:space="preserve"> nattetid</w:t>
      </w:r>
      <w:r w:rsidR="00430BF6">
        <w:t xml:space="preserve"> med tidsintervall 02.00-05.00</w:t>
      </w:r>
      <w:r w:rsidR="00430BF6" w:rsidRPr="00634AEF">
        <w:t>.</w:t>
      </w:r>
    </w:p>
    <w:p w14:paraId="7E8173D0" w14:textId="77777777" w:rsidR="00430BF6" w:rsidRPr="0039394C" w:rsidRDefault="003704AA" w:rsidP="00430BF6">
      <w:pPr>
        <w:pStyle w:val="Ingetavstnd"/>
        <w:spacing w:line="276" w:lineRule="auto"/>
      </w:pPr>
      <w:r>
        <w:t>CRS5030</w:t>
      </w:r>
      <w:r w:rsidR="0039394C">
        <w:rPr>
          <w:rFonts w:cstheme="minorHAnsi"/>
        </w:rPr>
        <w:tab/>
      </w:r>
      <w:r w:rsidR="00430BF6">
        <w:rPr>
          <w:rFonts w:cstheme="minorHAnsi"/>
        </w:rPr>
        <w:t xml:space="preserve">Programvaran skall godkänna </w:t>
      </w:r>
      <w:r w:rsidR="00430BF6">
        <w:t>s</w:t>
      </w:r>
      <w:r w:rsidR="00430BF6" w:rsidRPr="00634AEF">
        <w:t>vensk eller utländsk registreringsskylt.</w:t>
      </w:r>
    </w:p>
    <w:p w14:paraId="518A56ED" w14:textId="177629DA" w:rsidR="00430BF6" w:rsidRDefault="003704AA" w:rsidP="00430BF6">
      <w:pPr>
        <w:pStyle w:val="Ingetavstnd"/>
        <w:spacing w:line="276" w:lineRule="auto"/>
      </w:pPr>
      <w:r>
        <w:t>CRS5040</w:t>
      </w:r>
      <w:r w:rsidR="0039394C">
        <w:rPr>
          <w:rFonts w:cstheme="minorHAnsi"/>
        </w:rPr>
        <w:tab/>
      </w:r>
      <w:r w:rsidR="00430BF6">
        <w:rPr>
          <w:rFonts w:cstheme="minorHAnsi"/>
        </w:rPr>
        <w:t xml:space="preserve">Garaget skall använda </w:t>
      </w:r>
      <w:r w:rsidR="00430BF6">
        <w:t>externt system för beräkning av fysiskt lediga platser.</w:t>
      </w:r>
    </w:p>
    <w:p w14:paraId="79C8F9A1" w14:textId="7E8386AD" w:rsidR="00D4784C" w:rsidRPr="0039394C" w:rsidRDefault="002302AE" w:rsidP="00430BF6">
      <w:pPr>
        <w:pStyle w:val="Ingetavstnd"/>
        <w:spacing w:line="276" w:lineRule="auto"/>
        <w:ind w:left="1300" w:hanging="1300"/>
      </w:pPr>
      <w:r>
        <w:rPr>
          <w:rFonts w:cstheme="minorHAnsi"/>
        </w:rPr>
        <w:t>CRS5050</w:t>
      </w:r>
      <w:r w:rsidR="0039394C">
        <w:rPr>
          <w:rFonts w:cstheme="minorHAnsi"/>
        </w:rPr>
        <w:tab/>
      </w:r>
      <w:r w:rsidR="00430BF6" w:rsidRPr="0039394C">
        <w:t xml:space="preserve">Prissättning </w:t>
      </w:r>
      <w:r w:rsidR="00430BF6">
        <w:t xml:space="preserve">skall ske </w:t>
      </w:r>
      <w:r w:rsidR="00430BF6" w:rsidRPr="0039394C">
        <w:t>per påbörjad timme: 10 kr per påbörjad timme, 50 kr per påbörjat dygn, 350 kr per vecka, därefter 25 kr per påbörjat dygn efter 7:e dygnet.</w:t>
      </w:r>
    </w:p>
    <w:p w14:paraId="788F57F1" w14:textId="77777777" w:rsidR="00430BF6" w:rsidRPr="0039394C" w:rsidRDefault="002302AE" w:rsidP="00430BF6">
      <w:pPr>
        <w:pStyle w:val="Ingetavstnd"/>
        <w:spacing w:line="276" w:lineRule="auto"/>
      </w:pPr>
      <w:r>
        <w:rPr>
          <w:rFonts w:cstheme="minorHAnsi"/>
        </w:rPr>
        <w:t>CRS5060</w:t>
      </w:r>
      <w:r w:rsidR="0039394C">
        <w:rPr>
          <w:rFonts w:cstheme="minorHAnsi"/>
        </w:rPr>
        <w:tab/>
      </w:r>
      <w:r w:rsidR="00430BF6" w:rsidRPr="0039394C">
        <w:t xml:space="preserve">Betalning </w:t>
      </w:r>
      <w:r w:rsidR="00430BF6">
        <w:t>skall ske</w:t>
      </w:r>
      <w:r w:rsidR="00430BF6" w:rsidRPr="0039394C">
        <w:t xml:space="preserve"> vid parkeringens </w:t>
      </w:r>
      <w:r w:rsidR="00430BF6">
        <w:t>av</w:t>
      </w:r>
      <w:r w:rsidR="00430BF6" w:rsidRPr="0039394C">
        <w:t>slut.</w:t>
      </w:r>
    </w:p>
    <w:p w14:paraId="052F4799" w14:textId="77777777" w:rsidR="00430BF6" w:rsidRPr="00634AEF" w:rsidRDefault="002302AE" w:rsidP="00430BF6">
      <w:pPr>
        <w:pStyle w:val="Ingetavstnd"/>
        <w:spacing w:line="276" w:lineRule="auto"/>
      </w:pPr>
      <w:r>
        <w:rPr>
          <w:rFonts w:cstheme="minorHAnsi"/>
        </w:rPr>
        <w:t>CRS5070</w:t>
      </w:r>
      <w:r w:rsidR="0039394C">
        <w:rPr>
          <w:rFonts w:cstheme="minorHAnsi"/>
        </w:rPr>
        <w:tab/>
      </w:r>
      <w:r w:rsidR="00430BF6">
        <w:rPr>
          <w:rFonts w:cstheme="minorHAnsi"/>
        </w:rPr>
        <w:t xml:space="preserve">Användaren skall ha upp till </w:t>
      </w:r>
      <w:r w:rsidR="00430BF6" w:rsidRPr="00634AEF">
        <w:t xml:space="preserve">10 minuter att köra ut efter avslutad </w:t>
      </w:r>
      <w:r w:rsidR="00430BF6">
        <w:t xml:space="preserve">och betald </w:t>
      </w:r>
      <w:r w:rsidR="00430BF6" w:rsidRPr="00634AEF">
        <w:t>parkering</w:t>
      </w:r>
      <w:r w:rsidR="00430BF6">
        <w:t>.</w:t>
      </w:r>
    </w:p>
    <w:p w14:paraId="23E2FCCF" w14:textId="77777777" w:rsidR="00430BF6" w:rsidRPr="0039394C" w:rsidRDefault="002302AE" w:rsidP="00430BF6">
      <w:pPr>
        <w:pStyle w:val="Ingetavstnd"/>
        <w:spacing w:line="276" w:lineRule="auto"/>
      </w:pPr>
      <w:r>
        <w:t>CRS5080</w:t>
      </w:r>
      <w:r w:rsidR="0039394C">
        <w:rPr>
          <w:rFonts w:cstheme="minorHAnsi"/>
        </w:rPr>
        <w:tab/>
      </w:r>
      <w:bookmarkStart w:id="29" w:name="_Toc1556775"/>
      <w:bookmarkStart w:id="30" w:name="_Toc1917647"/>
      <w:r w:rsidR="00430BF6">
        <w:t>K</w:t>
      </w:r>
      <w:r w:rsidR="00430BF6" w:rsidRPr="0039394C">
        <w:t>vittoutskrifter/betaltransaktioner</w:t>
      </w:r>
      <w:r w:rsidR="00430BF6">
        <w:t xml:space="preserve"> skall lagras</w:t>
      </w:r>
      <w:r w:rsidR="00430BF6" w:rsidRPr="0039394C">
        <w:t xml:space="preserve"> i 10 år.</w:t>
      </w:r>
    </w:p>
    <w:p w14:paraId="2AFC6C83" w14:textId="77777777" w:rsidR="00430BF6" w:rsidRDefault="00430BF6" w:rsidP="00430BF6">
      <w:pPr>
        <w:pStyle w:val="Ingetavstnd"/>
        <w:spacing w:line="276" w:lineRule="auto"/>
      </w:pPr>
    </w:p>
    <w:p w14:paraId="3DF4DE90" w14:textId="0B2F271E" w:rsidR="00B130C7" w:rsidRPr="0039394C" w:rsidRDefault="00B130C7" w:rsidP="00430BF6">
      <w:pPr>
        <w:pStyle w:val="Rubrik3"/>
      </w:pPr>
      <w:r w:rsidRPr="0039394C">
        <w:t>3.2.2 Fastighetsinformation</w:t>
      </w:r>
      <w:bookmarkEnd w:id="29"/>
      <w:bookmarkEnd w:id="30"/>
    </w:p>
    <w:p w14:paraId="1671BB05" w14:textId="760D236A" w:rsidR="00B130C7" w:rsidRPr="0039394C" w:rsidRDefault="002302AE" w:rsidP="002302AE">
      <w:pPr>
        <w:pStyle w:val="Ingetavstnd"/>
        <w:spacing w:line="276" w:lineRule="auto"/>
        <w:ind w:left="1304" w:hanging="1304"/>
      </w:pPr>
      <w:r>
        <w:t>CRS5090</w:t>
      </w:r>
      <w:r w:rsidR="00094A96">
        <w:tab/>
      </w:r>
      <w:r w:rsidR="00430BF6" w:rsidRPr="0039394C">
        <w:t xml:space="preserve">Garaget </w:t>
      </w:r>
      <w:r w:rsidR="00430BF6">
        <w:t>skall vara ett</w:t>
      </w:r>
      <w:r w:rsidR="00430BF6" w:rsidRPr="0039394C">
        <w:t xml:space="preserve"> inomhusgarage med automatisk garageport samt en integrerad dörr för fotgängare och en max höjd på 2,2 m.</w:t>
      </w:r>
    </w:p>
    <w:p w14:paraId="3F5258F2" w14:textId="24DC6136" w:rsidR="00370805" w:rsidRPr="0039394C" w:rsidRDefault="002302AE" w:rsidP="00430BF6">
      <w:pPr>
        <w:pStyle w:val="Ingetavstnd"/>
        <w:spacing w:line="276" w:lineRule="auto"/>
        <w:ind w:left="1304" w:hanging="1304"/>
      </w:pPr>
      <w:r>
        <w:t>CRS51</w:t>
      </w:r>
      <w:r w:rsidR="00980ACE">
        <w:t>0</w:t>
      </w:r>
      <w:r>
        <w:t>0</w:t>
      </w:r>
      <w:r w:rsidR="000800D2">
        <w:tab/>
      </w:r>
      <w:r w:rsidR="00430BF6" w:rsidRPr="0039394C">
        <w:t xml:space="preserve">Garaget </w:t>
      </w:r>
      <w:r w:rsidR="00430BF6">
        <w:t xml:space="preserve">skall inte </w:t>
      </w:r>
      <w:r w:rsidR="00430BF6" w:rsidRPr="0039394C">
        <w:t>innehåll</w:t>
      </w:r>
      <w:r w:rsidR="00430BF6">
        <w:t>a några</w:t>
      </w:r>
      <w:r w:rsidR="00430BF6" w:rsidRPr="0039394C">
        <w:t xml:space="preserve"> förhyrda platser, inga el-ladd platser och inga handikappanpassade platser.</w:t>
      </w:r>
    </w:p>
    <w:p w14:paraId="27ACAD84" w14:textId="3A627F60" w:rsidR="00B130C7" w:rsidRPr="0039394C" w:rsidRDefault="002302AE" w:rsidP="002302AE">
      <w:pPr>
        <w:pStyle w:val="Ingetavstnd"/>
        <w:spacing w:line="276" w:lineRule="auto"/>
        <w:ind w:left="1304" w:hanging="1304"/>
      </w:pPr>
      <w:r>
        <w:t>CRS51</w:t>
      </w:r>
      <w:r w:rsidR="00980ACE">
        <w:t>1</w:t>
      </w:r>
      <w:r>
        <w:t>0</w:t>
      </w:r>
      <w:r>
        <w:tab/>
      </w:r>
      <w:r w:rsidR="00430BF6" w:rsidRPr="0039394C">
        <w:t xml:space="preserve">Garaget </w:t>
      </w:r>
      <w:r w:rsidR="00430BF6">
        <w:t>skall</w:t>
      </w:r>
      <w:r w:rsidR="00430BF6" w:rsidRPr="0039394C">
        <w:t xml:space="preserve"> innehålla farthinder</w:t>
      </w:r>
      <w:r w:rsidR="00430BF6">
        <w:t>, specifikt vid kameraavläsningen vid både in-och utfart,</w:t>
      </w:r>
      <w:r w:rsidR="00430BF6" w:rsidRPr="00634AEF">
        <w:t xml:space="preserve"> för att begränsa hastigheten.</w:t>
      </w:r>
    </w:p>
    <w:p w14:paraId="1FE5C875" w14:textId="144C7C6C" w:rsidR="00B130C7" w:rsidRPr="0039394C" w:rsidRDefault="002302AE" w:rsidP="002302AE">
      <w:pPr>
        <w:pStyle w:val="Ingetavstnd"/>
        <w:spacing w:line="276" w:lineRule="auto"/>
        <w:ind w:left="1304" w:hanging="1304"/>
      </w:pPr>
      <w:r>
        <w:t>CRS51</w:t>
      </w:r>
      <w:r w:rsidR="00980ACE">
        <w:t>2</w:t>
      </w:r>
      <w:r>
        <w:t>0</w:t>
      </w:r>
      <w:r w:rsidR="000800D2">
        <w:tab/>
      </w:r>
      <w:r w:rsidR="00430BF6" w:rsidRPr="0039394C">
        <w:t xml:space="preserve">Garaget </w:t>
      </w:r>
      <w:r w:rsidR="00430BF6">
        <w:t>skall ha en</w:t>
      </w:r>
      <w:r w:rsidR="00430BF6" w:rsidRPr="0039394C">
        <w:t xml:space="preserve"> öppen planlösning för att lätt kunna övervakas av med hjälp av övervakningskameror dygnet runt.</w:t>
      </w:r>
    </w:p>
    <w:p w14:paraId="47CB0288" w14:textId="05537DD9" w:rsidR="00B713C8" w:rsidRPr="0039394C" w:rsidRDefault="002302AE" w:rsidP="002302AE">
      <w:pPr>
        <w:pStyle w:val="Ingetavstnd"/>
        <w:spacing w:line="276" w:lineRule="auto"/>
        <w:ind w:left="1304" w:hanging="1304"/>
      </w:pPr>
      <w:r>
        <w:t>CRS51</w:t>
      </w:r>
      <w:r w:rsidR="00980ACE">
        <w:t>3</w:t>
      </w:r>
      <w:r>
        <w:t>0</w:t>
      </w:r>
      <w:r w:rsidR="000800D2">
        <w:tab/>
      </w:r>
      <w:r w:rsidR="00430BF6" w:rsidRPr="0039394C">
        <w:t xml:space="preserve">Garaget </w:t>
      </w:r>
      <w:r w:rsidR="00430BF6">
        <w:t>skall</w:t>
      </w:r>
      <w:r w:rsidR="00430BF6" w:rsidRPr="0039394C">
        <w:t xml:space="preserve"> utrusta</w:t>
      </w:r>
      <w:r w:rsidR="00430BF6">
        <w:t>s</w:t>
      </w:r>
      <w:r w:rsidR="00430BF6" w:rsidRPr="0039394C">
        <w:t xml:space="preserve"> med </w:t>
      </w:r>
      <w:r w:rsidR="00430BF6">
        <w:t>v</w:t>
      </w:r>
      <w:r w:rsidR="00430BF6" w:rsidRPr="0039394C">
        <w:t>entilationssystem och belysning som styrs med hjälp av sensor.</w:t>
      </w:r>
    </w:p>
    <w:p w14:paraId="4C0C7FE0" w14:textId="36EF8203" w:rsidR="00430BF6" w:rsidRPr="0039394C" w:rsidRDefault="002302AE" w:rsidP="00430BF6">
      <w:pPr>
        <w:pStyle w:val="Ingetavstnd"/>
        <w:spacing w:line="276" w:lineRule="auto"/>
      </w:pPr>
      <w:r>
        <w:t>CRS51</w:t>
      </w:r>
      <w:r w:rsidR="00980ACE">
        <w:t>4</w:t>
      </w:r>
      <w:r>
        <w:t>0</w:t>
      </w:r>
      <w:r w:rsidR="000800D2">
        <w:tab/>
      </w:r>
      <w:r w:rsidR="00430BF6" w:rsidRPr="0039394C">
        <w:t>Garage</w:t>
      </w:r>
      <w:r w:rsidR="00430BF6">
        <w:t>platserna skall</w:t>
      </w:r>
      <w:r w:rsidR="00430BF6" w:rsidRPr="0039394C">
        <w:t xml:space="preserve"> </w:t>
      </w:r>
      <w:r w:rsidR="00430BF6">
        <w:t>ha</w:t>
      </w:r>
      <w:r w:rsidR="00430BF6" w:rsidRPr="0039394C">
        <w:t xml:space="preserve"> 15 stycken parkeringsplatser för personbilar.</w:t>
      </w:r>
    </w:p>
    <w:p w14:paraId="04733B98" w14:textId="0C54196E" w:rsidR="00A72589" w:rsidRPr="0039394C" w:rsidRDefault="002302AE" w:rsidP="00430BF6">
      <w:pPr>
        <w:pStyle w:val="Ingetavstnd"/>
        <w:spacing w:line="276" w:lineRule="auto"/>
      </w:pPr>
      <w:r>
        <w:t>CRS51</w:t>
      </w:r>
      <w:r w:rsidR="00980ACE">
        <w:t>5</w:t>
      </w:r>
      <w:r>
        <w:t>0</w:t>
      </w:r>
      <w:r w:rsidR="000800D2">
        <w:tab/>
      </w:r>
      <w:r w:rsidR="00430BF6" w:rsidRPr="0039394C">
        <w:t xml:space="preserve">Parkeringsplatserna </w:t>
      </w:r>
      <w:r w:rsidR="00430BF6">
        <w:t xml:space="preserve">skall </w:t>
      </w:r>
      <w:r w:rsidR="00430BF6" w:rsidRPr="0039394C">
        <w:t>vara raka och ha storleken 2,5 x 5 m per plats.</w:t>
      </w:r>
      <w:r w:rsidR="003B05D0" w:rsidRPr="0039394C">
        <w:br/>
      </w:r>
      <w:bookmarkStart w:id="31" w:name="_Toc1556776"/>
    </w:p>
    <w:p w14:paraId="7C3D52D2" w14:textId="77777777" w:rsidR="00B130C7" w:rsidRPr="0039394C" w:rsidRDefault="00B130C7" w:rsidP="007B5D76">
      <w:pPr>
        <w:pStyle w:val="Rubrik3"/>
      </w:pPr>
      <w:bookmarkStart w:id="32" w:name="_Toc1917648"/>
      <w:r w:rsidRPr="0039394C">
        <w:t>3.2.3 Öppettider samt allmän information</w:t>
      </w:r>
      <w:bookmarkEnd w:id="31"/>
      <w:bookmarkEnd w:id="32"/>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3" w:name="_Toc1556777"/>
      <w:bookmarkStart w:id="34" w:name="_Toc1917649"/>
      <w:r w:rsidRPr="0039394C">
        <w:t>3.3.4 Osäkerheter och risker</w:t>
      </w:r>
      <w:bookmarkEnd w:id="33"/>
      <w:bookmarkEnd w:id="34"/>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5" w:name="_Toc1556778"/>
      <w:bookmarkStart w:id="36" w:name="_Toc1917650"/>
      <w:r w:rsidRPr="0039394C">
        <w:lastRenderedPageBreak/>
        <w:t xml:space="preserve">Avsnitt </w:t>
      </w:r>
      <w:r w:rsidR="003F6BF8">
        <w:t>3.3</w:t>
      </w:r>
      <w:r w:rsidRPr="0039394C">
        <w:t xml:space="preserve"> Avgränsningar</w:t>
      </w:r>
      <w:bookmarkEnd w:id="35"/>
      <w:bookmarkEnd w:id="36"/>
    </w:p>
    <w:p w14:paraId="0BDD12CD" w14:textId="182AB7A2" w:rsidR="00B130C7" w:rsidRPr="0039394C" w:rsidRDefault="003F6BF8" w:rsidP="003F6BF8">
      <w:pPr>
        <w:pStyle w:val="Rubrik3"/>
      </w:pPr>
      <w:bookmarkStart w:id="37" w:name="_Toc1556779"/>
      <w:bookmarkStart w:id="38" w:name="_Toc1917651"/>
      <w:r>
        <w:t>3.1</w:t>
      </w:r>
      <w:r w:rsidR="00B130C7" w:rsidRPr="0039394C">
        <w:t xml:space="preserve"> Lösning</w:t>
      </w:r>
      <w:bookmarkEnd w:id="37"/>
      <w:bookmarkEnd w:id="38"/>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39" w:name="_Toc1556780"/>
      <w:bookmarkStart w:id="40" w:name="_Toc1917652"/>
      <w:r>
        <w:t>3.2</w:t>
      </w:r>
      <w:r w:rsidR="00B130C7" w:rsidRPr="0039394C">
        <w:t xml:space="preserve"> Implementation</w:t>
      </w:r>
      <w:bookmarkEnd w:id="39"/>
      <w:bookmarkEnd w:id="40"/>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1" w:name="_Toc1556781"/>
      <w:bookmarkStart w:id="42" w:name="_Toc1917653"/>
      <w:r>
        <w:t>3</w:t>
      </w:r>
      <w:r w:rsidR="00B130C7" w:rsidRPr="0039394C">
        <w:t>.3 Externa kopplingar</w:t>
      </w:r>
      <w:bookmarkEnd w:id="41"/>
      <w:bookmarkEnd w:id="42"/>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3" w:name="_Toc1556782"/>
      <w:bookmarkStart w:id="44" w:name="_Toc1917654"/>
      <w:r>
        <w:t>3</w:t>
      </w:r>
      <w:r w:rsidR="00B130C7" w:rsidRPr="0039394C">
        <w:t>.4 Övrigt</w:t>
      </w:r>
      <w:bookmarkEnd w:id="43"/>
      <w:bookmarkEnd w:id="44"/>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5" w:name="_Toc1556783"/>
      <w:bookmarkStart w:id="46" w:name="_Toc1917655"/>
      <w:r w:rsidRPr="0039394C">
        <w:t xml:space="preserve">Avsnitt </w:t>
      </w:r>
      <w:r w:rsidR="003F6BF8">
        <w:t>4</w:t>
      </w:r>
      <w:r w:rsidRPr="0039394C">
        <w:t xml:space="preserve">. </w:t>
      </w:r>
      <w:r w:rsidR="00CA1774" w:rsidRPr="0039394C">
        <w:t>Källor</w:t>
      </w:r>
      <w:bookmarkEnd w:id="45"/>
      <w:bookmarkEnd w:id="46"/>
    </w:p>
    <w:p w14:paraId="26F4847F" w14:textId="77777777" w:rsidR="00B130C7" w:rsidRPr="0039394C" w:rsidRDefault="00095351"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095351"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BA10" w14:textId="77777777" w:rsidR="00095351" w:rsidRDefault="00095351" w:rsidP="005A36BC">
      <w:pPr>
        <w:spacing w:after="0" w:line="240" w:lineRule="auto"/>
      </w:pPr>
      <w:r>
        <w:separator/>
      </w:r>
    </w:p>
  </w:endnote>
  <w:endnote w:type="continuationSeparator" w:id="0">
    <w:p w14:paraId="6F5BA747" w14:textId="77777777" w:rsidR="00095351" w:rsidRDefault="00095351" w:rsidP="005A36BC">
      <w:pPr>
        <w:spacing w:after="0" w:line="240" w:lineRule="auto"/>
      </w:pPr>
      <w:r>
        <w:continuationSeparator/>
      </w:r>
    </w:p>
  </w:endnote>
  <w:endnote w:type="continuationNotice" w:id="1">
    <w:p w14:paraId="24EF18F9" w14:textId="77777777" w:rsidR="00095351" w:rsidRDefault="0009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C5CE" w14:textId="77777777" w:rsidR="00095351" w:rsidRDefault="00095351" w:rsidP="005A36BC">
      <w:pPr>
        <w:spacing w:after="0" w:line="240" w:lineRule="auto"/>
      </w:pPr>
      <w:r>
        <w:separator/>
      </w:r>
    </w:p>
  </w:footnote>
  <w:footnote w:type="continuationSeparator" w:id="0">
    <w:p w14:paraId="1AE713C3" w14:textId="77777777" w:rsidR="00095351" w:rsidRDefault="00095351" w:rsidP="005A36BC">
      <w:pPr>
        <w:spacing w:after="0" w:line="240" w:lineRule="auto"/>
      </w:pPr>
      <w:r>
        <w:continuationSeparator/>
      </w:r>
    </w:p>
  </w:footnote>
  <w:footnote w:type="continuationNotice" w:id="1">
    <w:p w14:paraId="1823F85A" w14:textId="77777777" w:rsidR="00095351" w:rsidRDefault="000953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760D8"/>
    <w:rsid w:val="000800D2"/>
    <w:rsid w:val="000903BB"/>
    <w:rsid w:val="00094A96"/>
    <w:rsid w:val="00095351"/>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115F"/>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4691E"/>
    <w:rsid w:val="0035629E"/>
    <w:rsid w:val="00356CB6"/>
    <w:rsid w:val="00361C2A"/>
    <w:rsid w:val="0036440E"/>
    <w:rsid w:val="003704AA"/>
    <w:rsid w:val="00370805"/>
    <w:rsid w:val="003748EA"/>
    <w:rsid w:val="0039394C"/>
    <w:rsid w:val="003A4DA9"/>
    <w:rsid w:val="003A5A96"/>
    <w:rsid w:val="003B05D0"/>
    <w:rsid w:val="003B426E"/>
    <w:rsid w:val="003B70E3"/>
    <w:rsid w:val="003B7377"/>
    <w:rsid w:val="003C597F"/>
    <w:rsid w:val="003E1927"/>
    <w:rsid w:val="003E713A"/>
    <w:rsid w:val="003F6BF8"/>
    <w:rsid w:val="0040258A"/>
    <w:rsid w:val="00424E2B"/>
    <w:rsid w:val="00430BF6"/>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651D5"/>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72312"/>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D201D"/>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087C"/>
    <w:rsid w:val="00B6360F"/>
    <w:rsid w:val="00B67BAE"/>
    <w:rsid w:val="00B70C21"/>
    <w:rsid w:val="00B713C8"/>
    <w:rsid w:val="00B729BB"/>
    <w:rsid w:val="00B72BC8"/>
    <w:rsid w:val="00B73FFD"/>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05-03-2019
Dokumentansvarig: Sofia Aidonis
Version: 1.2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E139-1234-4B51-B439-09EBBD0D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068</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8385</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2</dc:title>
  <dc:subject>ParkGirl garage</dc:subject>
  <dc:creator>Sofia Aidonis</dc:creator>
  <cp:keywords/>
  <dc:description/>
  <cp:lastModifiedBy>Karin Sörlin</cp:lastModifiedBy>
  <cp:revision>3</cp:revision>
  <cp:lastPrinted>2019-02-25T09:48:00Z</cp:lastPrinted>
  <dcterms:created xsi:type="dcterms:W3CDTF">2019-03-05T13:33:00Z</dcterms:created>
  <dcterms:modified xsi:type="dcterms:W3CDTF">2019-03-05T13:33:00Z</dcterms:modified>
</cp:coreProperties>
</file>